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68B" w:rsidRDefault="0033103C" w:rsidP="0033103C">
      <w:pPr>
        <w:pStyle w:val="2"/>
      </w:pPr>
      <w:r>
        <w:rPr>
          <w:rFonts w:hint="eastAsia"/>
        </w:rPr>
        <w:t>题目：冒泡排序</w:t>
      </w:r>
    </w:p>
    <w:p w:rsidR="0033103C" w:rsidRDefault="0033103C" w:rsidP="0033103C">
      <w:pPr>
        <w:pStyle w:val="2"/>
      </w:pPr>
      <w:r>
        <w:rPr>
          <w:rFonts w:hint="eastAsia"/>
        </w:rPr>
        <w:t>源代码：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k[100], numb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rocess, time;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需要排序的数组：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有多少个数需要排序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umber);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需要排序的数字（中间用空格分隔）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umber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rank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排序数组并输出过程：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ime = 1; time &lt;number; time++)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umber - time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ank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&gt; rank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)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rank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k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rank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;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k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 = process;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遍的排序结果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time);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umber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rank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最终结果：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终的排序结果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umber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rank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3103C" w:rsidRDefault="0033103C" w:rsidP="003310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33103C" w:rsidRDefault="0033103C" w:rsidP="0033103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33103C" w:rsidRDefault="0033103C" w:rsidP="0033103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3103C" w:rsidRDefault="0033103C" w:rsidP="0033103C">
      <w:pPr>
        <w:pStyle w:val="2"/>
      </w:pPr>
      <w:r>
        <w:rPr>
          <w:rFonts w:hint="eastAsia"/>
        </w:rPr>
        <w:t>输出结果：</w:t>
      </w:r>
    </w:p>
    <w:p w:rsidR="0033103C" w:rsidRDefault="0033103C" w:rsidP="0033103C">
      <w:r>
        <w:rPr>
          <w:noProof/>
        </w:rPr>
        <w:drawing>
          <wp:inline distT="0" distB="0" distL="0" distR="0" wp14:anchorId="238E15C7" wp14:editId="6CD78457">
            <wp:extent cx="5274310" cy="27552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3C" w:rsidRDefault="0033103C" w:rsidP="0033103C">
      <w:r>
        <w:br w:type="page"/>
      </w:r>
    </w:p>
    <w:p w:rsidR="0033103C" w:rsidRDefault="005C649E" w:rsidP="0033103C">
      <w:r>
        <w:rPr>
          <w:noProof/>
        </w:rPr>
        <w:lastRenderedPageBreak/>
        <w:drawing>
          <wp:inline distT="0" distB="0" distL="0" distR="0" wp14:anchorId="5536B078" wp14:editId="124F2576">
            <wp:extent cx="5274310" cy="28543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9E" w:rsidRDefault="005C649E" w:rsidP="0033103C"/>
    <w:p w:rsidR="005C649E" w:rsidRDefault="005C649E" w:rsidP="005C649E">
      <w:pPr>
        <w:pStyle w:val="2"/>
      </w:pPr>
      <w:r>
        <w:rPr>
          <w:rFonts w:hint="eastAsia"/>
        </w:rPr>
        <w:t>源代码：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100];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letter = 0, space = 0, digital = 0, other = 0;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并计数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 = c;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!= 10)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&gt;= 48 &amp;&amp; c &lt;= 57) ++digital;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c &gt;= 65 &amp;&amp; c &lt;= 90) || (c &gt;= 97 &amp;&amp; c &lt;= 122)) ++letter;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 == 32) ++space;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+other;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c;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数组：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letters:%d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space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%d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digita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%d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oth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letter, space, digital, other);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uts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C649E" w:rsidRDefault="005C649E" w:rsidP="005C64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5C649E" w:rsidRDefault="005C649E" w:rsidP="005C649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C649E" w:rsidRDefault="005C649E" w:rsidP="005C649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C649E" w:rsidRDefault="005C649E" w:rsidP="005C649E">
      <w:pPr>
        <w:pStyle w:val="2"/>
      </w:pPr>
      <w:r>
        <w:rPr>
          <w:rFonts w:hint="eastAsia"/>
        </w:rPr>
        <w:t>输出结果：</w:t>
      </w:r>
    </w:p>
    <w:p w:rsidR="005C649E" w:rsidRDefault="005C649E" w:rsidP="005C649E">
      <w:r>
        <w:rPr>
          <w:noProof/>
        </w:rPr>
        <w:drawing>
          <wp:inline distT="0" distB="0" distL="0" distR="0" wp14:anchorId="423BEAE3" wp14:editId="79AAB80D">
            <wp:extent cx="5274310" cy="27552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9E" w:rsidRDefault="005C649E" w:rsidP="005C649E">
      <w:r>
        <w:br w:type="page"/>
      </w:r>
    </w:p>
    <w:p w:rsidR="005C649E" w:rsidRDefault="00630002" w:rsidP="005C649E">
      <w:r>
        <w:rPr>
          <w:noProof/>
        </w:rPr>
        <w:lastRenderedPageBreak/>
        <w:drawing>
          <wp:inline distT="0" distB="0" distL="0" distR="0" wp14:anchorId="7668A9B0" wp14:editId="216623FD">
            <wp:extent cx="5274310" cy="28543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02" w:rsidRDefault="00630002" w:rsidP="005C649E"/>
    <w:p w:rsidR="00630002" w:rsidRDefault="00630002" w:rsidP="00630002">
      <w:pPr>
        <w:pStyle w:val="2"/>
      </w:pPr>
      <w:r>
        <w:rPr>
          <w:rFonts w:hint="eastAsia"/>
        </w:rPr>
        <w:t>源代码：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actor, number, sum = 0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umber = 1; number &lt;= 1000; number++)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找因数并求和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um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actor = 1; factor &lt;= number / 2; factor++)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ber%f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um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factor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因数及结果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umber == sum)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%d:It'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factors are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umber)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actor = 1; factor &lt;= number / 2; factor++)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ber%f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factor)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630002" w:rsidRDefault="00630002" w:rsidP="0063000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30002" w:rsidRDefault="00630002" w:rsidP="00630002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30002" w:rsidRDefault="00630002" w:rsidP="00630002">
      <w:pPr>
        <w:pStyle w:val="2"/>
      </w:pPr>
      <w:r>
        <w:rPr>
          <w:rFonts w:hint="eastAsia"/>
        </w:rPr>
        <w:t>输出结果：</w:t>
      </w:r>
    </w:p>
    <w:p w:rsidR="00630002" w:rsidRDefault="00630002" w:rsidP="00630002">
      <w:r>
        <w:rPr>
          <w:noProof/>
        </w:rPr>
        <w:drawing>
          <wp:inline distT="0" distB="0" distL="0" distR="0" wp14:anchorId="6E868131" wp14:editId="34F4BF52">
            <wp:extent cx="5274310" cy="27552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02" w:rsidRDefault="00630002" w:rsidP="00630002">
      <w:r>
        <w:br w:type="page"/>
      </w:r>
    </w:p>
    <w:p w:rsidR="00630002" w:rsidRDefault="00630002" w:rsidP="00630002">
      <w:r>
        <w:rPr>
          <w:noProof/>
        </w:rPr>
        <w:lastRenderedPageBreak/>
        <w:drawing>
          <wp:inline distT="0" distB="0" distL="0" distR="0" wp14:anchorId="427320B5" wp14:editId="747C125A">
            <wp:extent cx="5274310" cy="10096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02" w:rsidRDefault="00630002" w:rsidP="00630002">
      <w:pPr>
        <w:pStyle w:val="2"/>
      </w:pPr>
      <w:r>
        <w:rPr>
          <w:rFonts w:hint="eastAsia"/>
        </w:rPr>
        <w:t>源代码：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ffodil, Ge, Shi, Bai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Daffodil Number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ffodil = 100; Daffodil &lt; 1000; Daffodil++)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ai = Daffodil / 100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hi = (Daffodil / 10) % 10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e = Daffodil % 10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ai = Bai * Bai * Bai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hi = Shi * Shi * Shi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e = Ge * Ge * Ge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ffodil == (Bai + Shi + Ge))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-7.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Daffodil)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630002" w:rsidRDefault="00630002" w:rsidP="0063000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30002" w:rsidRDefault="00630002" w:rsidP="00630002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30002" w:rsidRDefault="00630002" w:rsidP="00630002">
      <w:pPr>
        <w:pStyle w:val="2"/>
      </w:pPr>
      <w:r>
        <w:rPr>
          <w:rFonts w:hint="eastAsia"/>
        </w:rPr>
        <w:lastRenderedPageBreak/>
        <w:t>输出结果：</w:t>
      </w:r>
    </w:p>
    <w:p w:rsidR="00630002" w:rsidRDefault="00630002" w:rsidP="00630002">
      <w:r>
        <w:rPr>
          <w:noProof/>
        </w:rPr>
        <w:drawing>
          <wp:inline distT="0" distB="0" distL="0" distR="0" wp14:anchorId="3CB78500" wp14:editId="3DE06D65">
            <wp:extent cx="5274310" cy="27552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02" w:rsidRDefault="00630002" w:rsidP="00630002">
      <w:r>
        <w:br w:type="page"/>
      </w:r>
    </w:p>
    <w:p w:rsidR="00630002" w:rsidRDefault="00630002" w:rsidP="00630002">
      <w:r>
        <w:rPr>
          <w:noProof/>
        </w:rPr>
        <w:lastRenderedPageBreak/>
        <w:drawing>
          <wp:inline distT="0" distB="0" distL="0" distR="0" wp14:anchorId="079E7002" wp14:editId="530EB79A">
            <wp:extent cx="5274310" cy="28327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02" w:rsidRDefault="00630002" w:rsidP="00630002">
      <w:pPr>
        <w:pStyle w:val="2"/>
      </w:pPr>
      <w:r>
        <w:rPr>
          <w:rFonts w:hint="eastAsia"/>
        </w:rPr>
        <w:t>源代码：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)</w:t>
      </w:r>
      <w:proofErr w:type="gramEnd"/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n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k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 = 0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数据：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a: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a)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n: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)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结果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Sn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k = 0; k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k++)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umber = Number + a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, k)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)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)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+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 = %.0l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umber)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30002" w:rsidRDefault="00630002" w:rsidP="00630002"/>
    <w:p w:rsidR="00630002" w:rsidRDefault="00630002" w:rsidP="00630002">
      <w:pPr>
        <w:pStyle w:val="2"/>
      </w:pPr>
      <w:r>
        <w:rPr>
          <w:rFonts w:hint="eastAsia"/>
        </w:rPr>
        <w:t>输出结果：</w:t>
      </w:r>
    </w:p>
    <w:p w:rsidR="00630002" w:rsidRDefault="00630002" w:rsidP="00630002">
      <w:r>
        <w:rPr>
          <w:noProof/>
        </w:rPr>
        <w:drawing>
          <wp:inline distT="0" distB="0" distL="0" distR="0" wp14:anchorId="321BC955" wp14:editId="4AFE557E">
            <wp:extent cx="5274310" cy="27552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02" w:rsidRDefault="00630002" w:rsidP="00630002">
      <w:r>
        <w:br w:type="page"/>
      </w:r>
    </w:p>
    <w:p w:rsidR="00630002" w:rsidRDefault="00630002" w:rsidP="00630002">
      <w:r>
        <w:rPr>
          <w:noProof/>
        </w:rPr>
        <w:lastRenderedPageBreak/>
        <w:drawing>
          <wp:inline distT="0" distB="0" distL="0" distR="0" wp14:anchorId="76D78482" wp14:editId="5C455468">
            <wp:extent cx="5274310" cy="28543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02" w:rsidRDefault="00630002" w:rsidP="00630002">
      <w:pPr>
        <w:pStyle w:val="2"/>
      </w:pPr>
      <w:r>
        <w:rPr>
          <w:rFonts w:hint="eastAsia"/>
        </w:rPr>
        <w:t>源代码：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j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9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1; j &l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 * %d = %d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j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j)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30002" w:rsidRDefault="00630002" w:rsidP="00630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630002" w:rsidRDefault="00630002" w:rsidP="0063000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30002" w:rsidRDefault="00630002" w:rsidP="00630002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30002" w:rsidRDefault="00630002" w:rsidP="00630002">
      <w:pPr>
        <w:pStyle w:val="2"/>
      </w:pPr>
      <w:r>
        <w:rPr>
          <w:rFonts w:hint="eastAsia"/>
        </w:rPr>
        <w:lastRenderedPageBreak/>
        <w:t>输出结果：</w:t>
      </w:r>
    </w:p>
    <w:p w:rsidR="00630002" w:rsidRDefault="00630002" w:rsidP="00630002">
      <w:r>
        <w:rPr>
          <w:noProof/>
        </w:rPr>
        <w:drawing>
          <wp:inline distT="0" distB="0" distL="0" distR="0" wp14:anchorId="5F9DF48A" wp14:editId="155408DE">
            <wp:extent cx="5274310" cy="21450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C7" w:rsidRDefault="00E410C7">
      <w:pPr>
        <w:widowControl/>
        <w:jc w:val="left"/>
      </w:pPr>
      <w:r>
        <w:br w:type="page"/>
      </w:r>
    </w:p>
    <w:p w:rsidR="00E410C7" w:rsidRDefault="00E410C7" w:rsidP="00630002">
      <w:r>
        <w:rPr>
          <w:noProof/>
        </w:rPr>
        <w:lastRenderedPageBreak/>
        <w:drawing>
          <wp:inline distT="0" distB="0" distL="0" distR="0" wp14:anchorId="54E0C95B" wp14:editId="3E314E50">
            <wp:extent cx="5274310" cy="27387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C7" w:rsidRDefault="00E410C7" w:rsidP="00E410C7">
      <w:pPr>
        <w:pStyle w:val="2"/>
      </w:pPr>
      <w:r>
        <w:rPr>
          <w:rFonts w:hint="eastAsia"/>
        </w:rPr>
        <w:t>源代码：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)</w:t>
      </w:r>
      <w:proofErr w:type="gramEnd"/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奇数，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7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倍数，加一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倍数，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ber,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7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00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14)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% 2 == 0&amp;&amp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% 3 == 0 &amp;&amp;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% 5 == 0 &amp;&amp;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% 6 == 0)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阶梯数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E410C7" w:rsidRDefault="00E410C7" w:rsidP="00E410C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410C7" w:rsidRDefault="00E410C7" w:rsidP="00E410C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10C7" w:rsidRDefault="00E410C7" w:rsidP="00E410C7">
      <w:pPr>
        <w:pStyle w:val="2"/>
      </w:pPr>
      <w:r>
        <w:rPr>
          <w:rFonts w:hint="eastAsia"/>
        </w:rPr>
        <w:lastRenderedPageBreak/>
        <w:t>输出结果：</w:t>
      </w:r>
    </w:p>
    <w:p w:rsidR="00E410C7" w:rsidRDefault="00E410C7" w:rsidP="00E410C7">
      <w:r>
        <w:rPr>
          <w:noProof/>
        </w:rPr>
        <w:drawing>
          <wp:inline distT="0" distB="0" distL="0" distR="0" wp14:anchorId="539694C2" wp14:editId="5016F1F0">
            <wp:extent cx="5274310" cy="46755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C7" w:rsidRDefault="00E410C7" w:rsidP="00E410C7">
      <w:r>
        <w:br w:type="page"/>
      </w:r>
    </w:p>
    <w:p w:rsidR="00E410C7" w:rsidRDefault="00E410C7" w:rsidP="00E410C7">
      <w:r>
        <w:rPr>
          <w:noProof/>
        </w:rPr>
        <w:lastRenderedPageBreak/>
        <w:drawing>
          <wp:inline distT="0" distB="0" distL="0" distR="0" wp14:anchorId="14C660B0" wp14:editId="58A79740">
            <wp:extent cx="5274310" cy="8724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C7" w:rsidRDefault="00E410C7" w:rsidP="00E410C7">
      <w:pPr>
        <w:pStyle w:val="2"/>
      </w:pPr>
      <w:r>
        <w:rPr>
          <w:rFonts w:hint="eastAsia"/>
        </w:rPr>
        <w:t>源代码：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, length;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;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Please enter the n: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);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ngt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log10(n) + 1;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ength &gt; 0)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be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n /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(pow(10, length - 1));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(number % 10));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ngth--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ength &gt; 0)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410C7" w:rsidRDefault="00E410C7" w:rsidP="00E41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E410C7" w:rsidRDefault="00E410C7" w:rsidP="00E410C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410C7" w:rsidRDefault="00E410C7" w:rsidP="00E410C7">
      <w:pPr>
        <w:pStyle w:val="2"/>
      </w:pPr>
      <w:r>
        <w:rPr>
          <w:rFonts w:hint="eastAsia"/>
        </w:rPr>
        <w:lastRenderedPageBreak/>
        <w:t>输出结果：</w:t>
      </w:r>
    </w:p>
    <w:p w:rsidR="00E410C7" w:rsidRDefault="00E410C7" w:rsidP="00E410C7">
      <w:r>
        <w:rPr>
          <w:noProof/>
        </w:rPr>
        <w:drawing>
          <wp:inline distT="0" distB="0" distL="0" distR="0" wp14:anchorId="427B5B29" wp14:editId="3930DF7B">
            <wp:extent cx="5274310" cy="27552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C7" w:rsidRDefault="00E410C7" w:rsidP="00E410C7">
      <w:r>
        <w:br w:type="page"/>
      </w:r>
    </w:p>
    <w:p w:rsidR="00E410C7" w:rsidRDefault="003C6938" w:rsidP="00E410C7">
      <w:r>
        <w:rPr>
          <w:noProof/>
        </w:rPr>
        <w:lastRenderedPageBreak/>
        <w:drawing>
          <wp:inline distT="0" distB="0" distL="0" distR="0" wp14:anchorId="15131E7C" wp14:editId="3C5896BA">
            <wp:extent cx="5274310" cy="28543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38" w:rsidRDefault="003C6938" w:rsidP="003C6938">
      <w:pPr>
        <w:pStyle w:val="2"/>
      </w:pPr>
      <w:r>
        <w:rPr>
          <w:rFonts w:hint="eastAsia"/>
        </w:rPr>
        <w:t>源代码：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rArtichok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.25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rBe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.65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rCarr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.89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undArtichok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undBe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undCarr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Pou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P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Dis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the pound of artichokes: 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l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undArtichok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the pound of beets: 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l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undBe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the pound of carrots: 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l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undCarr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Pou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undArtichok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undBe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undCarr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P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rArtichok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undArtichok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rBe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undBe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rCarr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undCarr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P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100)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Dis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P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0.05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P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= 0.95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Pou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5)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P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3.5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Pou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5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Pou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20)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P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10.0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P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P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8.0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Pou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0.1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n\n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Outpu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The cost of per pound of artichoke:%.2lf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rArtichok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The cost of per pound of beet:%.2lf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rBe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The cost of per pound of carrot:%.2lf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rCarr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Th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cost of that order of artichoke:%.3lf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rArtichok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undArtichok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The cost of that order of beet:%.3lf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rBe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undBe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The cost of that order of carrot:%.3lf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rCarr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undCarr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Th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total pounds of the order:\t%.3lf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Pou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P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100)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Th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discount of the order:\t%.3lf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Dis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Th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discount of the order: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Nul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Pou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5)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The shipping charges:\t%.3lf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3.5)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Pou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5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Pou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20)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The shipping charges:\t%.3lf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10.0)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The shipping charges:\t%.3lf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Pou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0.1)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The total cost of the order:\t%.3lf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P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3C6938" w:rsidRDefault="003C6938" w:rsidP="003C693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3C6938" w:rsidRDefault="003C6938" w:rsidP="003C693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C6938" w:rsidRDefault="003C6938" w:rsidP="003C6938">
      <w:pPr>
        <w:pStyle w:val="2"/>
      </w:pPr>
      <w:r>
        <w:rPr>
          <w:rFonts w:hint="eastAsia"/>
        </w:rPr>
        <w:lastRenderedPageBreak/>
        <w:t>输出结果：</w:t>
      </w:r>
    </w:p>
    <w:p w:rsidR="003C6938" w:rsidRDefault="003C6938" w:rsidP="003C6938">
      <w:r>
        <w:rPr>
          <w:noProof/>
        </w:rPr>
        <w:drawing>
          <wp:inline distT="0" distB="0" distL="0" distR="0" wp14:anchorId="43FA739A" wp14:editId="3839BF9E">
            <wp:extent cx="5274310" cy="27552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38" w:rsidRDefault="003C6938" w:rsidP="003C6938">
      <w:r>
        <w:br w:type="page"/>
      </w:r>
    </w:p>
    <w:p w:rsidR="003C6938" w:rsidRDefault="003C6938" w:rsidP="003C6938">
      <w:pPr>
        <w:pStyle w:val="2"/>
      </w:pPr>
      <w:r>
        <w:rPr>
          <w:rFonts w:hint="eastAsia"/>
        </w:rPr>
        <w:lastRenderedPageBreak/>
        <w:t>题目：工资算税收</w:t>
      </w:r>
    </w:p>
    <w:p w:rsidR="003C6938" w:rsidRDefault="003C6938" w:rsidP="003C6938">
      <w:pPr>
        <w:pStyle w:val="2"/>
      </w:pPr>
      <w:r>
        <w:rPr>
          <w:rFonts w:hint="eastAsia"/>
        </w:rPr>
        <w:t>源代码：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)</w:t>
      </w:r>
      <w:proofErr w:type="gramEnd"/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u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yr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ossp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trahou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ax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trap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Please enter the work hour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l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hour)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trahou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our - 40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our &lt;= 40)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osspa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 * hour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trapa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trahou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1.5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yr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osspa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400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trap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trap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00)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x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trap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trap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300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trap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450)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x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45 +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trap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300)*0.2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trap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450)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x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300 * 0.15 + 150 * 0.2 +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trap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450)*0.25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rosspa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ossp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tax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The pay is %.3lf,the tax is %.3lf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ossp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tax)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3C6938" w:rsidRDefault="003C6938" w:rsidP="003C69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C6938" w:rsidRDefault="003C6938" w:rsidP="003C693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3C6938" w:rsidRDefault="003C6938" w:rsidP="003C693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C6938" w:rsidRDefault="003C6938" w:rsidP="003C6938">
      <w:pPr>
        <w:pStyle w:val="2"/>
      </w:pPr>
      <w:r>
        <w:rPr>
          <w:rFonts w:hint="eastAsia"/>
        </w:rPr>
        <w:lastRenderedPageBreak/>
        <w:t>输出结果：</w:t>
      </w:r>
    </w:p>
    <w:p w:rsidR="003C6938" w:rsidRPr="003C6938" w:rsidRDefault="003C6938" w:rsidP="003C6938">
      <w:pPr>
        <w:rPr>
          <w:rFonts w:hint="eastAsia"/>
        </w:rPr>
      </w:pPr>
      <w:r>
        <w:rPr>
          <w:noProof/>
        </w:rPr>
        <w:drawing>
          <wp:inline distT="0" distB="0" distL="0" distR="0" wp14:anchorId="57678D77" wp14:editId="57B92766">
            <wp:extent cx="5274310" cy="27552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6938" w:rsidRPr="003C69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D5"/>
    <w:rsid w:val="0008568B"/>
    <w:rsid w:val="0033103C"/>
    <w:rsid w:val="003C6938"/>
    <w:rsid w:val="00581AD5"/>
    <w:rsid w:val="005C649E"/>
    <w:rsid w:val="00630002"/>
    <w:rsid w:val="00E410C7"/>
    <w:rsid w:val="00F9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B2521"/>
  <w15:chartTrackingRefBased/>
  <w15:docId w15:val="{DCA58E68-8ECB-443F-9FBA-6F442DBD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310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3103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F2B0-404B-4BA7-8284-9AAFE93C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882</Words>
  <Characters>5029</Characters>
  <Application>Microsoft Office Word</Application>
  <DocSecurity>0</DocSecurity>
  <Lines>41</Lines>
  <Paragraphs>11</Paragraphs>
  <ScaleCrop>false</ScaleCrop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XJ</dc:creator>
  <cp:keywords/>
  <dc:description/>
  <cp:lastModifiedBy>Song XJ</cp:lastModifiedBy>
  <cp:revision>3</cp:revision>
  <dcterms:created xsi:type="dcterms:W3CDTF">2019-03-17T07:34:00Z</dcterms:created>
  <dcterms:modified xsi:type="dcterms:W3CDTF">2019-03-17T08:08:00Z</dcterms:modified>
</cp:coreProperties>
</file>